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0B" w:rsidRDefault="002927F6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Кандидати, які допущені до 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під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бо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р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у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на зайняття вакантних посад державної служби Подільської районної в місті Києві державної адміністрації категорії «В» в період дії воєнного стану</w:t>
      </w:r>
    </w:p>
    <w:p w:rsidR="002927F6" w:rsidRDefault="002927F6" w:rsidP="002927F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2927F6" w:rsidTr="007521A0">
        <w:tc>
          <w:tcPr>
            <w:tcW w:w="710" w:type="dxa"/>
          </w:tcPr>
          <w:p w:rsid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2927F6" w:rsidTr="007521A0">
        <w:tc>
          <w:tcPr>
            <w:tcW w:w="10065" w:type="dxa"/>
            <w:gridSpan w:val="4"/>
          </w:tcPr>
          <w:p w:rsidR="00C07B81" w:rsidRPr="00C07B81" w:rsidRDefault="00C07B81" w:rsidP="001C661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  <w:p w:rsidR="004A7C3D" w:rsidRDefault="001C6616" w:rsidP="001C661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1C6616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Головний спеціаліст відділу </w:t>
            </w:r>
            <w:r w:rsidR="004A7C3D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роботи із зверненнями громадян</w:t>
            </w:r>
          </w:p>
          <w:p w:rsidR="00C07B81" w:rsidRPr="00C07B81" w:rsidRDefault="00C07B81" w:rsidP="004A7C3D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2927F6" w:rsidTr="007521A0">
        <w:tc>
          <w:tcPr>
            <w:tcW w:w="710" w:type="dxa"/>
          </w:tcPr>
          <w:p w:rsidR="002927F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981EF6" w:rsidRDefault="00981EF6" w:rsidP="00981EF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АВОЛІН</w:t>
            </w:r>
          </w:p>
          <w:p w:rsidR="001C6616" w:rsidRDefault="00981EF6" w:rsidP="00981EF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ксій Сергійович</w:t>
            </w:r>
          </w:p>
        </w:tc>
        <w:tc>
          <w:tcPr>
            <w:tcW w:w="1982" w:type="dxa"/>
          </w:tcPr>
          <w:p w:rsidR="002927F6" w:rsidRDefault="00E81404" w:rsidP="0061259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 w:rsidR="00936D9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8</w:t>
            </w:r>
            <w:r w:rsidR="006125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2</w:t>
            </w:r>
            <w:r w:rsidR="006125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</w:p>
          <w:p w:rsidR="00612596" w:rsidRDefault="00936D9A" w:rsidP="00936D9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</w:t>
            </w:r>
            <w:r w:rsidR="006125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 w:rsidR="006125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0</w:t>
            </w:r>
          </w:p>
        </w:tc>
        <w:tc>
          <w:tcPr>
            <w:tcW w:w="3669" w:type="dxa"/>
          </w:tcPr>
          <w:p w:rsidR="00612596" w:rsidRDefault="00612596" w:rsidP="00612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2927F6" w:rsidRDefault="00612596" w:rsidP="0061259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D61F66" w:rsidTr="007521A0">
        <w:tc>
          <w:tcPr>
            <w:tcW w:w="710" w:type="dxa"/>
          </w:tcPr>
          <w:p w:rsidR="00D61F6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704" w:type="dxa"/>
          </w:tcPr>
          <w:p w:rsidR="00D61F66" w:rsidRPr="00D54F5C" w:rsidRDefault="00D54F5C" w:rsidP="00D61F66">
            <w:pP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D54F5C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ВАЛУЄВ</w:t>
            </w:r>
          </w:p>
          <w:p w:rsidR="00D54F5C" w:rsidRDefault="00D54F5C" w:rsidP="00D61F6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D54F5C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Володимир Ігорович</w:t>
            </w:r>
          </w:p>
        </w:tc>
        <w:tc>
          <w:tcPr>
            <w:tcW w:w="1982" w:type="dxa"/>
          </w:tcPr>
          <w:p w:rsidR="00936D9A" w:rsidRDefault="00936D9A" w:rsidP="00936D9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8.02.2023</w:t>
            </w:r>
          </w:p>
          <w:p w:rsidR="00D61F66" w:rsidRDefault="00936D9A" w:rsidP="00936D9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0.00</w:t>
            </w:r>
          </w:p>
        </w:tc>
        <w:tc>
          <w:tcPr>
            <w:tcW w:w="3669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D61F66" w:rsidTr="007521A0">
        <w:tc>
          <w:tcPr>
            <w:tcW w:w="710" w:type="dxa"/>
          </w:tcPr>
          <w:p w:rsidR="00D61F6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.</w:t>
            </w:r>
          </w:p>
        </w:tc>
        <w:tc>
          <w:tcPr>
            <w:tcW w:w="3704" w:type="dxa"/>
          </w:tcPr>
          <w:p w:rsidR="00D61F66" w:rsidRPr="000B376D" w:rsidRDefault="000B376D" w:rsidP="00D61F66">
            <w:pP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0B376D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РОЗДОБУДЬКО</w:t>
            </w:r>
          </w:p>
          <w:p w:rsidR="000B376D" w:rsidRPr="000B376D" w:rsidRDefault="000B376D" w:rsidP="00D61F66">
            <w:pP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0B376D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Оксана Анатоліївна</w:t>
            </w:r>
          </w:p>
        </w:tc>
        <w:tc>
          <w:tcPr>
            <w:tcW w:w="1982" w:type="dxa"/>
          </w:tcPr>
          <w:p w:rsidR="00936D9A" w:rsidRDefault="00936D9A" w:rsidP="00936D9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8.02.2023</w:t>
            </w:r>
          </w:p>
          <w:p w:rsidR="00D61F66" w:rsidRDefault="00936D9A" w:rsidP="00936D9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0.00</w:t>
            </w:r>
          </w:p>
        </w:tc>
        <w:tc>
          <w:tcPr>
            <w:tcW w:w="3669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D61F66" w:rsidTr="007521A0">
        <w:tc>
          <w:tcPr>
            <w:tcW w:w="710" w:type="dxa"/>
          </w:tcPr>
          <w:p w:rsidR="00D61F6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.</w:t>
            </w:r>
          </w:p>
        </w:tc>
        <w:tc>
          <w:tcPr>
            <w:tcW w:w="3704" w:type="dxa"/>
          </w:tcPr>
          <w:p w:rsidR="00D61F66" w:rsidRPr="000B376D" w:rsidRDefault="000B376D" w:rsidP="00D61F66">
            <w:pP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0B376D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ГВОЗДЕЦЬКА</w:t>
            </w:r>
          </w:p>
          <w:p w:rsidR="000B376D" w:rsidRPr="000B376D" w:rsidRDefault="000B376D" w:rsidP="00D61F66">
            <w:pP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0B376D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настасія Русланівна</w:t>
            </w:r>
          </w:p>
        </w:tc>
        <w:tc>
          <w:tcPr>
            <w:tcW w:w="1982" w:type="dxa"/>
          </w:tcPr>
          <w:p w:rsidR="00936D9A" w:rsidRDefault="00936D9A" w:rsidP="00936D9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8.02.2023</w:t>
            </w:r>
          </w:p>
          <w:p w:rsidR="00D61F66" w:rsidRDefault="00936D9A" w:rsidP="00936D9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0.00</w:t>
            </w:r>
          </w:p>
        </w:tc>
        <w:tc>
          <w:tcPr>
            <w:tcW w:w="3669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D61F66" w:rsidTr="007521A0">
        <w:tc>
          <w:tcPr>
            <w:tcW w:w="710" w:type="dxa"/>
          </w:tcPr>
          <w:p w:rsidR="00D61F6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5.</w:t>
            </w:r>
          </w:p>
        </w:tc>
        <w:tc>
          <w:tcPr>
            <w:tcW w:w="3704" w:type="dxa"/>
          </w:tcPr>
          <w:p w:rsidR="00D61F66" w:rsidRPr="000B376D" w:rsidRDefault="000B376D" w:rsidP="00D61F66">
            <w:pP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0B376D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БОРИЛО</w:t>
            </w:r>
          </w:p>
          <w:p w:rsidR="000B376D" w:rsidRPr="000B376D" w:rsidRDefault="000B376D" w:rsidP="00D61F66">
            <w:pP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0B376D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лла Олександрівна</w:t>
            </w:r>
          </w:p>
        </w:tc>
        <w:tc>
          <w:tcPr>
            <w:tcW w:w="1982" w:type="dxa"/>
          </w:tcPr>
          <w:p w:rsidR="00936D9A" w:rsidRDefault="00936D9A" w:rsidP="00936D9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8.02.2023</w:t>
            </w:r>
          </w:p>
          <w:p w:rsidR="00D61F66" w:rsidRDefault="00936D9A" w:rsidP="00936D9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0.00</w:t>
            </w:r>
          </w:p>
        </w:tc>
        <w:tc>
          <w:tcPr>
            <w:tcW w:w="3669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AF66E2" w:rsidTr="007521A0">
        <w:tc>
          <w:tcPr>
            <w:tcW w:w="10065" w:type="dxa"/>
            <w:gridSpan w:val="4"/>
          </w:tcPr>
          <w:p w:rsidR="00C07B81" w:rsidRPr="00C07B81" w:rsidRDefault="00C07B81" w:rsidP="00986381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  <w:p w:rsidR="00AF66E2" w:rsidRDefault="00986381" w:rsidP="00986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63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ний спеціаліст відд</w:t>
            </w:r>
            <w:r w:rsidR="004A7C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лу з питань цивільного захисту</w:t>
            </w:r>
          </w:p>
          <w:p w:rsidR="00C07B81" w:rsidRPr="00C07B81" w:rsidRDefault="00C07B81" w:rsidP="00986381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D61F66" w:rsidTr="007521A0">
        <w:tc>
          <w:tcPr>
            <w:tcW w:w="710" w:type="dxa"/>
          </w:tcPr>
          <w:p w:rsidR="00D61F6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5A429B" w:rsidRDefault="005A429B" w:rsidP="005A429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ЗУР</w:t>
            </w:r>
          </w:p>
          <w:p w:rsidR="00D61F66" w:rsidRDefault="005A429B" w:rsidP="005A429B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іслав Олегович</w:t>
            </w:r>
          </w:p>
        </w:tc>
        <w:tc>
          <w:tcPr>
            <w:tcW w:w="1982" w:type="dxa"/>
          </w:tcPr>
          <w:p w:rsidR="00936D9A" w:rsidRDefault="00936D9A" w:rsidP="00936D9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8.02.2023</w:t>
            </w:r>
          </w:p>
          <w:p w:rsidR="00D61F66" w:rsidRDefault="00936D9A" w:rsidP="00936D9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0.00</w:t>
            </w:r>
          </w:p>
        </w:tc>
        <w:tc>
          <w:tcPr>
            <w:tcW w:w="3669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D61F66" w:rsidTr="007521A0">
        <w:tc>
          <w:tcPr>
            <w:tcW w:w="710" w:type="dxa"/>
          </w:tcPr>
          <w:p w:rsidR="00D61F6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704" w:type="dxa"/>
          </w:tcPr>
          <w:p w:rsidR="00D54F5C" w:rsidRPr="00D54F5C" w:rsidRDefault="00D54F5C" w:rsidP="00D54F5C">
            <w:pP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D54F5C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ВАЛУЄВ</w:t>
            </w:r>
          </w:p>
          <w:p w:rsidR="00D61F66" w:rsidRDefault="00D54F5C" w:rsidP="00D54F5C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D54F5C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Володимир Ігорович</w:t>
            </w:r>
          </w:p>
        </w:tc>
        <w:tc>
          <w:tcPr>
            <w:tcW w:w="1982" w:type="dxa"/>
          </w:tcPr>
          <w:p w:rsidR="00936D9A" w:rsidRDefault="00936D9A" w:rsidP="00936D9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8.02.2023</w:t>
            </w:r>
          </w:p>
          <w:p w:rsidR="00D61F66" w:rsidRDefault="00936D9A" w:rsidP="00936D9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0.00</w:t>
            </w:r>
          </w:p>
        </w:tc>
        <w:tc>
          <w:tcPr>
            <w:tcW w:w="3669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D61F66" w:rsidTr="007521A0">
        <w:tc>
          <w:tcPr>
            <w:tcW w:w="710" w:type="dxa"/>
          </w:tcPr>
          <w:p w:rsidR="00D61F6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.</w:t>
            </w:r>
          </w:p>
        </w:tc>
        <w:tc>
          <w:tcPr>
            <w:tcW w:w="3704" w:type="dxa"/>
          </w:tcPr>
          <w:p w:rsidR="00D61F66" w:rsidRPr="0062344C" w:rsidRDefault="0062344C" w:rsidP="00D61F66">
            <w:pP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62344C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АВЛЕНКО</w:t>
            </w:r>
          </w:p>
          <w:p w:rsidR="0062344C" w:rsidRPr="0062344C" w:rsidRDefault="0062344C" w:rsidP="00D61F66">
            <w:pP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62344C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Світлана Іванівна</w:t>
            </w:r>
          </w:p>
        </w:tc>
        <w:tc>
          <w:tcPr>
            <w:tcW w:w="1982" w:type="dxa"/>
          </w:tcPr>
          <w:p w:rsidR="00936D9A" w:rsidRDefault="00936D9A" w:rsidP="00936D9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8.02.2023</w:t>
            </w:r>
          </w:p>
          <w:p w:rsidR="00D61F66" w:rsidRDefault="00936D9A" w:rsidP="00936D9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0.00</w:t>
            </w:r>
          </w:p>
        </w:tc>
        <w:tc>
          <w:tcPr>
            <w:tcW w:w="3669" w:type="dxa"/>
          </w:tcPr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D61F66" w:rsidRDefault="00D61F66" w:rsidP="00D61F6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2927F6" w:rsidRPr="002927F6" w:rsidRDefault="002927F6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sectPr w:rsidR="002927F6" w:rsidRPr="002927F6" w:rsidSect="00E34A7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B376D"/>
    <w:rsid w:val="001C6616"/>
    <w:rsid w:val="00225D50"/>
    <w:rsid w:val="002927F6"/>
    <w:rsid w:val="004A7C3D"/>
    <w:rsid w:val="004B3C0B"/>
    <w:rsid w:val="005A429B"/>
    <w:rsid w:val="00612596"/>
    <w:rsid w:val="0062344C"/>
    <w:rsid w:val="006D5B83"/>
    <w:rsid w:val="007521A0"/>
    <w:rsid w:val="00812238"/>
    <w:rsid w:val="00936D9A"/>
    <w:rsid w:val="00981EF6"/>
    <w:rsid w:val="00986381"/>
    <w:rsid w:val="00AF66E2"/>
    <w:rsid w:val="00C07B81"/>
    <w:rsid w:val="00D54F5C"/>
    <w:rsid w:val="00D61F66"/>
    <w:rsid w:val="00E34A79"/>
    <w:rsid w:val="00E8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DBF5-7C9E-4BF2-A329-5041A132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Шіошвілі Світлана Володимирівна</cp:lastModifiedBy>
  <cp:revision>2</cp:revision>
  <dcterms:created xsi:type="dcterms:W3CDTF">2023-02-06T12:29:00Z</dcterms:created>
  <dcterms:modified xsi:type="dcterms:W3CDTF">2023-02-06T12:29:00Z</dcterms:modified>
</cp:coreProperties>
</file>